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ED" w:rsidRDefault="000B5BED" w:rsidP="008768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B5BED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高元债券型发起式证券投资基金</w:t>
      </w:r>
    </w:p>
    <w:p w:rsidR="00BB3501" w:rsidRDefault="00BB3501" w:rsidP="008768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B5BE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B5BED">
        <w:rPr>
          <w:rFonts w:ascii="仿宋" w:eastAsia="仿宋" w:hAnsi="仿宋" w:hint="eastAsia"/>
          <w:color w:val="000000" w:themeColor="text1"/>
          <w:sz w:val="32"/>
          <w:szCs w:val="32"/>
        </w:rPr>
        <w:t>南方高元债券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D173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D1731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1428B3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36D5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D173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D1731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FA" w:rsidRDefault="00F567FA" w:rsidP="009A149B">
      <w:r>
        <w:separator/>
      </w:r>
    </w:p>
  </w:endnote>
  <w:endnote w:type="continuationSeparator" w:id="0">
    <w:p w:rsidR="00F567FA" w:rsidRDefault="00F567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F5" w:rsidRDefault="008768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D78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D78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768F5" w:rsidRPr="008768F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FA" w:rsidRDefault="00F567FA" w:rsidP="009A149B">
      <w:r>
        <w:separator/>
      </w:r>
    </w:p>
  </w:footnote>
  <w:footnote w:type="continuationSeparator" w:id="0">
    <w:p w:rsidR="00F567FA" w:rsidRDefault="00F567F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F5" w:rsidRDefault="008768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F5" w:rsidRDefault="008768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F5" w:rsidRDefault="008768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BED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71CB"/>
    <w:rsid w:val="003C2820"/>
    <w:rsid w:val="003C3CB5"/>
    <w:rsid w:val="003C5A1A"/>
    <w:rsid w:val="003D0424"/>
    <w:rsid w:val="003D32D7"/>
    <w:rsid w:val="003D3AD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D787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8A9"/>
    <w:rsid w:val="008768F5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731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D5C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7F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5F14-B1A4-47A7-8AB3-AABA1BBB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6T16:02:00Z</dcterms:created>
  <dcterms:modified xsi:type="dcterms:W3CDTF">2020-08-26T16:02:00Z</dcterms:modified>
</cp:coreProperties>
</file>